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</w:t>
      </w:r>
      <w:r w:rsidR="00877F7A">
        <w:rPr>
          <w:rFonts w:ascii="Tahoma" w:eastAsia="Times New Roman" w:hAnsi="Tahoma" w:cs="Tahoma"/>
          <w:sz w:val="24"/>
          <w:szCs w:val="24"/>
          <w:lang w:eastAsia="ru-RU"/>
        </w:rPr>
        <w:t>8492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proofErr w:type="spellStart"/>
      <w:r w:rsidR="00877F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ар</w:t>
      </w:r>
      <w:r w:rsidR="00921F9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bookmarkStart w:id="0" w:name="_GoBack"/>
      <w:bookmarkEnd w:id="0"/>
      <w:r w:rsidR="00877F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ита</w:t>
      </w:r>
      <w:proofErr w:type="spellEnd"/>
      <w:r w:rsidR="00877F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набивки, </w:t>
      </w:r>
      <w:proofErr w:type="spellStart"/>
      <w:r w:rsidR="00877F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сбокартон</w:t>
      </w:r>
      <w:proofErr w:type="spellEnd"/>
      <w:r w:rsidR="00877F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</w:t>
      </w:r>
      <w:r w:rsidR="00877F7A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451C" w:rsidRPr="00877F7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877F7A" w:rsidRPr="00877F7A">
        <w:t xml:space="preserve"> </w:t>
      </w:r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 право заключения договора на поставку </w:t>
      </w:r>
      <w:proofErr w:type="spellStart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нита</w:t>
      </w:r>
      <w:proofErr w:type="spellEnd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бивки, </w:t>
      </w:r>
      <w:proofErr w:type="spellStart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бокартон</w:t>
      </w:r>
      <w:proofErr w:type="spellEnd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   ОАО « </w:t>
      </w:r>
      <w:proofErr w:type="spellStart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абужское</w:t>
      </w:r>
      <w:proofErr w:type="spellEnd"/>
      <w:r w:rsidR="00877F7A" w:rsidRPr="00877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</w:t>
      </w:r>
      <w:r w:rsidR="00877F7A" w:rsidRPr="00877F7A">
        <w:rPr>
          <w:rFonts w:ascii="Times New Roman" w:eastAsia="Times New Roman" w:hAnsi="Times New Roman" w:cs="Tahoma"/>
          <w:sz w:val="24"/>
          <w:szCs w:val="24"/>
          <w:lang w:eastAsia="ru-RU"/>
        </w:rPr>
        <w:t>84922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77F7A" w:rsidRPr="00877F7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0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7F7A" w:rsidRPr="00877F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77F7A" w:rsidRPr="00877F7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F7A" w:rsidRPr="00877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7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proofErr w:type="gramStart"/>
      <w:r w:rsidR="0087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877F7A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7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77F7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бест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абКомп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7447073139/745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1047421511070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54091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Челябинск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21В</w:t>
            </w:r>
          </w:p>
          <w:p w:rsidR="00DE0CE9" w:rsidRPr="008A62F3" w:rsidRDefault="00800535" w:rsidP="00877F7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454091,Челябинск </w:t>
            </w:r>
            <w:proofErr w:type="spellStart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, 21В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877F7A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877F7A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Тех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77F7A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1660088155/166001001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1141690106645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29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ухар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77F7A">
              <w:rPr>
                <w:rFonts w:ascii="Times New Roman" w:eastAsia="Times New Roman" w:hAnsi="Times New Roman" w:cs="Times New Roman"/>
                <w:lang w:eastAsia="ru-RU"/>
              </w:rPr>
              <w:t>89, офис 213В</w:t>
            </w:r>
          </w:p>
          <w:p w:rsidR="00F829AD" w:rsidRPr="008A62F3" w:rsidRDefault="00F829AD" w:rsidP="00343C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43CBE">
              <w:rPr>
                <w:rFonts w:ascii="Times New Roman" w:eastAsia="Times New Roman" w:hAnsi="Times New Roman" w:cs="Times New Roman"/>
                <w:lang w:eastAsia="ru-RU"/>
              </w:rPr>
              <w:t xml:space="preserve">420029, Казань, </w:t>
            </w:r>
            <w:proofErr w:type="spellStart"/>
            <w:r w:rsidR="00343CB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343CB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ухарская</w:t>
            </w:r>
            <w:proofErr w:type="spellEnd"/>
            <w:r w:rsidR="00877F7A" w:rsidRPr="00877F7A">
              <w:rPr>
                <w:rFonts w:ascii="Times New Roman" w:eastAsia="Times New Roman" w:hAnsi="Times New Roman" w:cs="Times New Roman"/>
                <w:lang w:eastAsia="ru-RU"/>
              </w:rPr>
              <w:t>, д.89, офис 213В</w:t>
            </w:r>
          </w:p>
        </w:tc>
      </w:tr>
      <w:tr w:rsidR="00877F7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7A" w:rsidRDefault="00877F7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7A" w:rsidRPr="00A2346A" w:rsidRDefault="00877F7A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77F7A" w:rsidRPr="00A2346A" w:rsidRDefault="00877F7A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7A" w:rsidRPr="00A2346A" w:rsidRDefault="00877F7A" w:rsidP="00877F7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7A" w:rsidRDefault="00877F7A" w:rsidP="00877F7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 «</w:t>
            </w:r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АТИ Комплект»</w:t>
            </w:r>
          </w:p>
          <w:p w:rsidR="00B16718" w:rsidRDefault="00877F7A" w:rsidP="00877F7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1657118868/166001001</w:t>
            </w:r>
          </w:p>
          <w:p w:rsidR="00877F7A" w:rsidRDefault="00877F7A" w:rsidP="00877F7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1121690039393</w:t>
            </w:r>
          </w:p>
          <w:p w:rsidR="00877F7A" w:rsidRPr="008A62F3" w:rsidRDefault="00877F7A" w:rsidP="00B167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6718">
              <w:rPr>
                <w:rFonts w:ascii="Times New Roman" w:eastAsia="Times New Roman" w:hAnsi="Times New Roman" w:cs="Times New Roman"/>
                <w:lang w:eastAsia="ru-RU"/>
              </w:rPr>
              <w:t xml:space="preserve">420087, Казань, </w:t>
            </w:r>
            <w:proofErr w:type="spellStart"/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ул.Родины</w:t>
            </w:r>
            <w:proofErr w:type="spellEnd"/>
            <w:r w:rsidR="00B16718">
              <w:rPr>
                <w:rFonts w:ascii="Times New Roman" w:eastAsia="Times New Roman" w:hAnsi="Times New Roman" w:cs="Times New Roman"/>
                <w:lang w:eastAsia="ru-RU"/>
              </w:rPr>
              <w:t>, д.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16718" w:rsidRPr="00B16718">
              <w:rPr>
                <w:rFonts w:ascii="Times New Roman" w:eastAsia="Times New Roman" w:hAnsi="Times New Roman" w:cs="Times New Roman"/>
                <w:lang w:eastAsia="ru-RU"/>
              </w:rPr>
              <w:t xml:space="preserve">420087, Казань, </w:t>
            </w:r>
            <w:proofErr w:type="spellStart"/>
            <w:r w:rsidR="00B16718" w:rsidRPr="00B16718">
              <w:rPr>
                <w:rFonts w:ascii="Times New Roman" w:eastAsia="Times New Roman" w:hAnsi="Times New Roman" w:cs="Times New Roman"/>
                <w:lang w:eastAsia="ru-RU"/>
              </w:rPr>
              <w:t>ул.Родины</w:t>
            </w:r>
            <w:proofErr w:type="spellEnd"/>
            <w:r w:rsidR="00B16718" w:rsidRPr="00B16718">
              <w:rPr>
                <w:rFonts w:ascii="Times New Roman" w:eastAsia="Times New Roman" w:hAnsi="Times New Roman" w:cs="Times New Roman"/>
                <w:lang w:eastAsia="ru-RU"/>
              </w:rPr>
              <w:t>, д.10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77F7A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паронита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, набивки,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асбокартон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877F7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77F7A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Т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Снаб</w:t>
            </w:r>
            <w:proofErr w:type="spellEnd"/>
            <w:r w:rsidR="00343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77F7A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паронита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, набивки,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асбокартон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77F7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33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77F7A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87,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877F7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ТИ Комплект»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E43C59" w:rsidRDefault="00877F7A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а на поставку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паронита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, набивки,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асбокартон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877F7A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676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877F7A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17,7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хническому заданию</w:t>
            </w:r>
          </w:p>
        </w:tc>
      </w:tr>
      <w:tr w:rsidR="00877F7A" w:rsidRPr="00A2346A" w:rsidTr="00877F7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7A" w:rsidRDefault="00877F7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343CBE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бе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7F7A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7A" w:rsidRDefault="00877F7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E43C59" w:rsidRDefault="00877F7A" w:rsidP="0087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паронита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, набивки,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асбокартон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77F7A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877F7A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877F7A" w:rsidP="00877F7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343CBE" w:rsidP="0087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343CBE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98,9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A" w:rsidRPr="00320E9B" w:rsidRDefault="00877F7A" w:rsidP="0087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43CBE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43CBE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343CBE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ООО ТК «</w:t>
            </w:r>
            <w:proofErr w:type="spellStart"/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Тех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F829AD" w:rsidRDefault="00343CBE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ООО «АТИ Компл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343CBE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E" w:rsidRDefault="00343CB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E" w:rsidRPr="00F829AD" w:rsidRDefault="00343CBE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ООО   «Асбест-</w:t>
            </w:r>
            <w:proofErr w:type="spellStart"/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СнабКомплект</w:t>
            </w:r>
            <w:proofErr w:type="spellEnd"/>
            <w:r w:rsidRPr="00343C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E" w:rsidRPr="00A2346A" w:rsidRDefault="00343CBE" w:rsidP="006113C9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343CBE" w:rsidRPr="00343CBE" w:rsidRDefault="002229E6" w:rsidP="00343CB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поставку </w:t>
      </w:r>
      <w:proofErr w:type="spellStart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паронита</w:t>
      </w:r>
      <w:proofErr w:type="spellEnd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набивки, </w:t>
      </w:r>
      <w:proofErr w:type="spellStart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асбокартон</w:t>
      </w:r>
      <w:proofErr w:type="spellEnd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для нужд    ОАО « </w:t>
      </w:r>
      <w:proofErr w:type="spellStart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ООО   «Асбест-</w:t>
      </w:r>
      <w:proofErr w:type="spellStart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СнабКомплект</w:t>
      </w:r>
      <w:proofErr w:type="spellEnd"/>
      <w:r w:rsidR="00343CBE"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343CBE" w:rsidRPr="00343CBE" w:rsidRDefault="00343CBE" w:rsidP="00343CB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ИНН 7447073139/745101001</w:t>
      </w:r>
    </w:p>
    <w:p w:rsidR="00343CBE" w:rsidRPr="00343CBE" w:rsidRDefault="00343CBE" w:rsidP="00343CB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ОГРН 1047421511070</w:t>
      </w:r>
    </w:p>
    <w:p w:rsidR="00343CBE" w:rsidRPr="00343CBE" w:rsidRDefault="00343CBE" w:rsidP="00343CB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54079,Челябинск , </w:t>
      </w:r>
      <w:proofErr w:type="spellStart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пр</w:t>
      </w:r>
      <w:proofErr w:type="gramStart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.Л</w:t>
      </w:r>
      <w:proofErr w:type="gramEnd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енина</w:t>
      </w:r>
      <w:proofErr w:type="spellEnd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, д.21В</w:t>
      </w:r>
    </w:p>
    <w:p w:rsidR="00800535" w:rsidRPr="00800535" w:rsidRDefault="00343CBE" w:rsidP="00343CB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54079,Челябинск , </w:t>
      </w:r>
      <w:proofErr w:type="spellStart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пр</w:t>
      </w:r>
      <w:proofErr w:type="gramStart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.Л</w:t>
      </w:r>
      <w:proofErr w:type="gramEnd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енина</w:t>
      </w:r>
      <w:proofErr w:type="spellEnd"/>
      <w:r w:rsidRPr="00343CBE">
        <w:rPr>
          <w:rFonts w:ascii="Times New Roman" w:eastAsia="Times New Roman" w:hAnsi="Times New Roman" w:cs="Tahoma"/>
          <w:sz w:val="24"/>
          <w:szCs w:val="24"/>
          <w:lang w:eastAsia="ru-RU"/>
        </w:rPr>
        <w:t>, д.21В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43CBE">
        <w:rPr>
          <w:rFonts w:ascii="Times New Roman" w:eastAsia="Times New Roman" w:hAnsi="Times New Roman" w:cs="Tahoma"/>
          <w:sz w:val="24"/>
          <w:szCs w:val="24"/>
          <w:lang w:eastAsia="ru-RU"/>
        </w:rPr>
        <w:t>205298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43CBE">
        <w:rPr>
          <w:rFonts w:ascii="Times New Roman" w:eastAsia="Times New Roman" w:hAnsi="Times New Roman" w:cs="Tahoma"/>
          <w:sz w:val="24"/>
          <w:szCs w:val="24"/>
          <w:lang w:eastAsia="ru-RU"/>
        </w:rPr>
        <w:t>96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43CBE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77F7A"/>
    <w:rsid w:val="00894181"/>
    <w:rsid w:val="008976AF"/>
    <w:rsid w:val="008A62F3"/>
    <w:rsid w:val="008D5FB2"/>
    <w:rsid w:val="008F2D22"/>
    <w:rsid w:val="00910BBE"/>
    <w:rsid w:val="00921F9A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16718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891-BC5B-455C-A4A1-4B380F5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7-01-31T06:06:00Z</cp:lastPrinted>
  <dcterms:created xsi:type="dcterms:W3CDTF">2017-01-31T05:11:00Z</dcterms:created>
  <dcterms:modified xsi:type="dcterms:W3CDTF">2017-01-31T06:07:00Z</dcterms:modified>
</cp:coreProperties>
</file>